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EA62" w14:textId="3F81F3B3" w:rsidR="00BB3517" w:rsidRDefault="00883963" w:rsidP="00887908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4E68D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南商工発第</w:t>
      </w:r>
      <w:r w:rsidR="00887908">
        <w:rPr>
          <w:rFonts w:asciiTheme="majorEastAsia" w:eastAsiaTheme="majorEastAsia" w:hAnsiTheme="majorEastAsia" w:hint="eastAsia"/>
          <w:sz w:val="24"/>
          <w:szCs w:val="24"/>
        </w:rPr>
        <w:t>211</w:t>
      </w:r>
      <w:r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0C20927D" w14:textId="3CC5F6CE" w:rsidR="00883963" w:rsidRDefault="00883963" w:rsidP="00887908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A571B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令和</w:t>
      </w:r>
      <w:r w:rsidR="007D61BD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D61BD">
        <w:rPr>
          <w:rFonts w:asciiTheme="majorEastAsia" w:eastAsiaTheme="majorEastAsia" w:hAnsiTheme="majorEastAsia" w:hint="eastAsia"/>
          <w:sz w:val="24"/>
          <w:szCs w:val="24"/>
        </w:rPr>
        <w:t>９</w:t>
      </w:r>
      <w:r>
        <w:rPr>
          <w:rFonts w:asciiTheme="majorEastAsia" w:eastAsiaTheme="majorEastAsia" w:hAnsiTheme="majorEastAsia" w:hint="eastAsia"/>
          <w:sz w:val="24"/>
          <w:szCs w:val="24"/>
        </w:rPr>
        <w:t>月吉日</w:t>
      </w:r>
    </w:p>
    <w:p w14:paraId="58A07391" w14:textId="77777777" w:rsidR="00883963" w:rsidRDefault="008839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　員　各位</w:t>
      </w:r>
    </w:p>
    <w:p w14:paraId="1E7E5752" w14:textId="485FFF07" w:rsidR="00883963" w:rsidRDefault="008839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  <w:r w:rsidR="0088790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南箕輪村商工会</w:t>
      </w:r>
    </w:p>
    <w:p w14:paraId="6FE8AFDD" w14:textId="75356CD6" w:rsidR="00883963" w:rsidRDefault="008839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　</w:t>
      </w:r>
      <w:r w:rsidR="0088790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会長　</w:t>
      </w:r>
      <w:r w:rsidR="00BD3644">
        <w:rPr>
          <w:rFonts w:asciiTheme="majorEastAsia" w:eastAsiaTheme="majorEastAsia" w:hAnsiTheme="majorEastAsia" w:hint="eastAsia"/>
          <w:sz w:val="24"/>
          <w:szCs w:val="24"/>
        </w:rPr>
        <w:t>中川　博夫</w:t>
      </w:r>
    </w:p>
    <w:p w14:paraId="4CAFB1A3" w14:textId="776EEADF" w:rsidR="00883963" w:rsidRDefault="0088790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B3E99E7" w14:textId="77777777" w:rsidR="00883963" w:rsidRDefault="00883963">
      <w:pPr>
        <w:rPr>
          <w:rFonts w:asciiTheme="majorEastAsia" w:eastAsiaTheme="majorEastAsia" w:hAnsiTheme="majorEastAsia"/>
          <w:sz w:val="24"/>
          <w:szCs w:val="24"/>
        </w:rPr>
      </w:pPr>
    </w:p>
    <w:p w14:paraId="7BA2E4AB" w14:textId="77777777" w:rsidR="00883963" w:rsidRDefault="00883963" w:rsidP="00883963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「新入社員従業員等フォローアップ研修会」のご案内</w:t>
      </w:r>
    </w:p>
    <w:p w14:paraId="332B6557" w14:textId="77777777" w:rsidR="00883963" w:rsidRDefault="00883963" w:rsidP="00883963">
      <w:pPr>
        <w:rPr>
          <w:rFonts w:asciiTheme="majorEastAsia" w:eastAsiaTheme="majorEastAsia" w:hAnsiTheme="majorEastAsia"/>
          <w:sz w:val="24"/>
          <w:szCs w:val="24"/>
        </w:rPr>
      </w:pPr>
    </w:p>
    <w:p w14:paraId="59C14EC7" w14:textId="160E0A5A" w:rsidR="00883963" w:rsidRDefault="00883963" w:rsidP="008839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D61BD">
        <w:rPr>
          <w:rFonts w:asciiTheme="majorEastAsia" w:eastAsiaTheme="majorEastAsia" w:hAnsiTheme="majorEastAsia" w:hint="eastAsia"/>
          <w:sz w:val="24"/>
          <w:szCs w:val="24"/>
        </w:rPr>
        <w:t>初秋</w:t>
      </w:r>
      <w:r w:rsidR="004A3756">
        <w:rPr>
          <w:rFonts w:asciiTheme="majorEastAsia" w:eastAsiaTheme="majorEastAsia" w:hAnsiTheme="majorEastAsia" w:hint="eastAsia"/>
          <w:sz w:val="24"/>
          <w:szCs w:val="24"/>
        </w:rPr>
        <w:t>の候</w:t>
      </w:r>
      <w:r>
        <w:rPr>
          <w:rFonts w:asciiTheme="majorEastAsia" w:eastAsiaTheme="majorEastAsia" w:hAnsiTheme="majorEastAsia" w:hint="eastAsia"/>
          <w:sz w:val="24"/>
          <w:szCs w:val="24"/>
        </w:rPr>
        <w:t>、会員各位に於かれ</w:t>
      </w:r>
      <w:r>
        <w:rPr>
          <w:rFonts w:asciiTheme="majorEastAsia" w:eastAsiaTheme="majorEastAsia" w:hAnsiTheme="majorEastAsia"/>
          <w:sz w:val="24"/>
          <w:szCs w:val="24"/>
        </w:rPr>
        <w:t>ましては</w:t>
      </w:r>
      <w:r w:rsidR="004A3756">
        <w:rPr>
          <w:rFonts w:asciiTheme="majorEastAsia" w:eastAsiaTheme="majorEastAsia" w:hAnsiTheme="majorEastAsia" w:hint="eastAsia"/>
          <w:sz w:val="24"/>
          <w:szCs w:val="24"/>
        </w:rPr>
        <w:t>益々ご健勝で</w:t>
      </w:r>
      <w:r>
        <w:rPr>
          <w:rFonts w:asciiTheme="majorEastAsia" w:eastAsiaTheme="majorEastAsia" w:hAnsiTheme="majorEastAsia"/>
          <w:sz w:val="24"/>
          <w:szCs w:val="24"/>
        </w:rPr>
        <w:t>ご活躍のことと存じます。</w:t>
      </w:r>
    </w:p>
    <w:p w14:paraId="341FB9DD" w14:textId="33AFD2C6" w:rsidR="00883963" w:rsidRDefault="00883963" w:rsidP="008839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さて、４月に</w:t>
      </w:r>
      <w:r w:rsidR="00F01190">
        <w:rPr>
          <w:rFonts w:asciiTheme="majorEastAsia" w:eastAsiaTheme="majorEastAsia" w:hAnsiTheme="majorEastAsia" w:hint="eastAsia"/>
          <w:sz w:val="24"/>
          <w:szCs w:val="24"/>
        </w:rPr>
        <w:t>社会人としての心得</w:t>
      </w:r>
      <w:r>
        <w:rPr>
          <w:rFonts w:asciiTheme="majorEastAsia" w:eastAsiaTheme="majorEastAsia" w:hAnsiTheme="majorEastAsia"/>
          <w:sz w:val="24"/>
          <w:szCs w:val="24"/>
        </w:rPr>
        <w:t>・ビジネスマナー等研修を受けられた新人の</w:t>
      </w:r>
      <w:r w:rsidR="00F37932">
        <w:rPr>
          <w:rFonts w:asciiTheme="majorEastAsia" w:eastAsiaTheme="majorEastAsia" w:hAnsiTheme="majorEastAsia"/>
          <w:sz w:val="24"/>
          <w:szCs w:val="24"/>
        </w:rPr>
        <w:t>皆さんには戸惑いながら</w:t>
      </w:r>
      <w:r w:rsidR="00F0119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37932">
        <w:rPr>
          <w:rFonts w:asciiTheme="majorEastAsia" w:eastAsiaTheme="majorEastAsia" w:hAnsiTheme="majorEastAsia"/>
          <w:sz w:val="24"/>
          <w:szCs w:val="24"/>
        </w:rPr>
        <w:t>また疑問や不安を感じながらの半年であったかと思います。</w:t>
      </w:r>
    </w:p>
    <w:p w14:paraId="402A2BED" w14:textId="77777777" w:rsidR="00883963" w:rsidRDefault="007A6F88" w:rsidP="008839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そこで、半年を振り返りながらこれからの活力を養っていただくため、南箕輪村の支援</w:t>
      </w:r>
    </w:p>
    <w:p w14:paraId="2CE3F85E" w14:textId="77777777" w:rsidR="007A6F88" w:rsidRDefault="007A6F88" w:rsidP="0088396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を得て「フォローアップ研修会」を下記のとおり計画いたしました。</w:t>
      </w:r>
    </w:p>
    <w:p w14:paraId="19C3B165" w14:textId="51D5AE90" w:rsidR="000C268E" w:rsidRDefault="000C268E" w:rsidP="008B272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コロナ感染対策には十分注意をして行いますので</w:t>
      </w:r>
      <w:r w:rsidR="00D35FC7">
        <w:rPr>
          <w:rFonts w:asciiTheme="majorEastAsia" w:eastAsiaTheme="majorEastAsia" w:hAnsiTheme="majorEastAsia"/>
          <w:sz w:val="24"/>
          <w:szCs w:val="24"/>
        </w:rPr>
        <w:t>業務</w:t>
      </w:r>
      <w:r w:rsidR="00D35FC7">
        <w:rPr>
          <w:rFonts w:asciiTheme="majorEastAsia" w:eastAsiaTheme="majorEastAsia" w:hAnsiTheme="majorEastAsia" w:hint="eastAsia"/>
          <w:sz w:val="24"/>
          <w:szCs w:val="24"/>
        </w:rPr>
        <w:t>ご</w:t>
      </w:r>
      <w:r w:rsidR="007A6F88">
        <w:rPr>
          <w:rFonts w:asciiTheme="majorEastAsia" w:eastAsiaTheme="majorEastAsia" w:hAnsiTheme="majorEastAsia"/>
          <w:sz w:val="24"/>
          <w:szCs w:val="24"/>
        </w:rPr>
        <w:t>多忙のことと</w:t>
      </w:r>
      <w:r w:rsidR="00A5401E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7A6F88">
        <w:rPr>
          <w:rFonts w:asciiTheme="majorEastAsia" w:eastAsiaTheme="majorEastAsia" w:hAnsiTheme="majorEastAsia"/>
          <w:sz w:val="24"/>
          <w:szCs w:val="24"/>
        </w:rPr>
        <w:t>思いますが、多数ご参加くださいますようご案内申し上げます。</w:t>
      </w:r>
    </w:p>
    <w:p w14:paraId="06DC19FC" w14:textId="09EF6B2A" w:rsidR="007A6F88" w:rsidRDefault="002B0496" w:rsidP="000C268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また４月の研修会に参加できなかった方も歓迎</w:t>
      </w:r>
      <w:r w:rsidR="00F01190">
        <w:rPr>
          <w:rFonts w:asciiTheme="majorEastAsia" w:eastAsiaTheme="majorEastAsia" w:hAnsiTheme="majorEastAsia" w:hint="eastAsia"/>
          <w:sz w:val="24"/>
          <w:szCs w:val="24"/>
        </w:rPr>
        <w:t>いたします</w:t>
      </w:r>
      <w:r w:rsidR="007A6F88">
        <w:rPr>
          <w:rFonts w:asciiTheme="majorEastAsia" w:eastAsiaTheme="majorEastAsia" w:hAnsiTheme="majorEastAsia"/>
          <w:sz w:val="24"/>
          <w:szCs w:val="24"/>
        </w:rPr>
        <w:t>。社員従業員の皆さんの研修の場としてご</w:t>
      </w:r>
      <w:r w:rsidR="00F01190">
        <w:rPr>
          <w:rFonts w:asciiTheme="majorEastAsia" w:eastAsiaTheme="majorEastAsia" w:hAnsiTheme="majorEastAsia" w:hint="eastAsia"/>
          <w:sz w:val="24"/>
          <w:szCs w:val="24"/>
        </w:rPr>
        <w:t>活用</w:t>
      </w:r>
      <w:r w:rsidR="007A6F88">
        <w:rPr>
          <w:rFonts w:asciiTheme="majorEastAsia" w:eastAsiaTheme="majorEastAsia" w:hAnsiTheme="majorEastAsia"/>
          <w:sz w:val="24"/>
          <w:szCs w:val="24"/>
        </w:rPr>
        <w:t>ください。</w:t>
      </w:r>
    </w:p>
    <w:p w14:paraId="44DD8FEB" w14:textId="77777777" w:rsidR="007A6F88" w:rsidRDefault="007A6F88" w:rsidP="00883963">
      <w:pPr>
        <w:rPr>
          <w:rFonts w:asciiTheme="majorEastAsia" w:eastAsiaTheme="majorEastAsia" w:hAnsiTheme="majorEastAsia"/>
          <w:sz w:val="24"/>
          <w:szCs w:val="24"/>
        </w:rPr>
      </w:pPr>
    </w:p>
    <w:p w14:paraId="02E70D21" w14:textId="77777777" w:rsidR="007A6F88" w:rsidRDefault="007A6F88" w:rsidP="007A6F88">
      <w:pPr>
        <w:pStyle w:val="a5"/>
      </w:pPr>
      <w:r>
        <w:t>記</w:t>
      </w:r>
    </w:p>
    <w:p w14:paraId="74EF6DE5" w14:textId="77777777" w:rsidR="007A6F88" w:rsidRPr="007A6F88" w:rsidRDefault="007A6F88" w:rsidP="007A6F88">
      <w:pPr>
        <w:rPr>
          <w:rFonts w:asciiTheme="majorEastAsia" w:eastAsiaTheme="majorEastAsia" w:hAnsiTheme="majorEastAsia"/>
        </w:rPr>
      </w:pPr>
    </w:p>
    <w:p w14:paraId="2057F244" w14:textId="433FA726" w:rsidR="007A6F88" w:rsidRDefault="00A571B3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開催日時　　　　</w:t>
      </w:r>
      <w:r w:rsidR="007540F7">
        <w:rPr>
          <w:rFonts w:asciiTheme="majorEastAsia" w:eastAsiaTheme="majorEastAsia" w:hAnsiTheme="majorEastAsia" w:hint="eastAsia"/>
          <w:sz w:val="24"/>
          <w:szCs w:val="24"/>
        </w:rPr>
        <w:t>１０</w:t>
      </w:r>
      <w:r>
        <w:rPr>
          <w:rFonts w:asciiTheme="majorEastAsia" w:eastAsiaTheme="majorEastAsia" w:hAnsiTheme="majorEastAsia" w:hint="eastAsia"/>
          <w:sz w:val="24"/>
          <w:szCs w:val="24"/>
        </w:rPr>
        <w:t>月１</w:t>
      </w:r>
      <w:r w:rsidR="009845C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7A6F88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9845CD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7A6F88">
        <w:rPr>
          <w:rFonts w:asciiTheme="majorEastAsia" w:eastAsiaTheme="majorEastAsia" w:hAnsiTheme="majorEastAsia" w:hint="eastAsia"/>
          <w:sz w:val="24"/>
          <w:szCs w:val="24"/>
        </w:rPr>
        <w:t>）午前９時３０分～午後４時００分</w:t>
      </w:r>
    </w:p>
    <w:p w14:paraId="68F5DFDC" w14:textId="221A62E9" w:rsidR="007A6F88" w:rsidRDefault="007A6F88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対　　象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新人及び</w:t>
      </w:r>
      <w:r w:rsidR="003A7366">
        <w:rPr>
          <w:rFonts w:asciiTheme="majorEastAsia" w:eastAsiaTheme="majorEastAsia" w:hAnsiTheme="majorEastAsia" w:hint="eastAsia"/>
          <w:sz w:val="24"/>
          <w:szCs w:val="24"/>
        </w:rPr>
        <w:t>入社</w:t>
      </w:r>
      <w:r>
        <w:rPr>
          <w:rFonts w:asciiTheme="majorEastAsia" w:eastAsiaTheme="majorEastAsia" w:hAnsiTheme="majorEastAsia" w:hint="eastAsia"/>
          <w:sz w:val="24"/>
          <w:szCs w:val="24"/>
        </w:rPr>
        <w:t>１～３年程度の経験の浅い社員従業員の皆さん</w:t>
      </w:r>
    </w:p>
    <w:p w14:paraId="3B99EDDD" w14:textId="151A5CB0" w:rsidR="00CF1587" w:rsidRDefault="00CF1587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講　　師　　　　</w:t>
      </w:r>
      <w:r w:rsidR="00E51D0A">
        <w:rPr>
          <w:rFonts w:asciiTheme="majorEastAsia" w:eastAsiaTheme="majorEastAsia" w:hAnsiTheme="majorEastAsia" w:hint="eastAsia"/>
          <w:sz w:val="24"/>
          <w:szCs w:val="24"/>
        </w:rPr>
        <w:t>（一財）</w:t>
      </w:r>
      <w:r>
        <w:rPr>
          <w:rFonts w:asciiTheme="majorEastAsia" w:eastAsiaTheme="majorEastAsia" w:hAnsiTheme="majorEastAsia"/>
          <w:sz w:val="24"/>
          <w:szCs w:val="24"/>
        </w:rPr>
        <w:t>長野経済研究所</w:t>
      </w:r>
    </w:p>
    <w:p w14:paraId="1B470331" w14:textId="6A4A3106" w:rsidR="00CF1587" w:rsidRPr="002D2988" w:rsidRDefault="00CF1587" w:rsidP="007A6F8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会　　場　　　　</w:t>
      </w:r>
      <w:r w:rsidR="002D2988" w:rsidRPr="002D2988">
        <w:rPr>
          <w:rFonts w:ascii="ＭＳ ゴシック" w:eastAsia="ＭＳ ゴシック" w:hAnsi="ＭＳ ゴシック" w:hint="eastAsia"/>
          <w:sz w:val="24"/>
          <w:szCs w:val="24"/>
        </w:rPr>
        <w:t>南箕輪村防災研修センター（大芝高原内）</w:t>
      </w:r>
    </w:p>
    <w:p w14:paraId="0E52225B" w14:textId="0A6A5E40" w:rsidR="00CF1587" w:rsidRDefault="00CF1587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E51D0A">
        <w:rPr>
          <w:rFonts w:asciiTheme="majorEastAsia" w:eastAsiaTheme="majorEastAsia" w:hAnsiTheme="majorEastAsia"/>
          <w:spacing w:val="120"/>
          <w:kern w:val="0"/>
          <w:sz w:val="24"/>
          <w:szCs w:val="24"/>
          <w:fitText w:val="960" w:id="-1456227584"/>
        </w:rPr>
        <w:t>参加</w:t>
      </w:r>
      <w:r w:rsidRPr="00E51D0A">
        <w:rPr>
          <w:rFonts w:asciiTheme="majorEastAsia" w:eastAsiaTheme="majorEastAsia" w:hAnsiTheme="majorEastAsia"/>
          <w:kern w:val="0"/>
          <w:sz w:val="24"/>
          <w:szCs w:val="24"/>
          <w:fitText w:val="960" w:id="-1456227584"/>
        </w:rPr>
        <w:t>費</w:t>
      </w:r>
      <w:r>
        <w:rPr>
          <w:rFonts w:asciiTheme="majorEastAsia" w:eastAsiaTheme="majorEastAsia" w:hAnsiTheme="majorEastAsia"/>
          <w:sz w:val="24"/>
          <w:szCs w:val="24"/>
        </w:rPr>
        <w:t xml:space="preserve">　　　　無料（昼食</w:t>
      </w:r>
      <w:r w:rsidR="00E51D0A"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/>
          <w:sz w:val="24"/>
          <w:szCs w:val="24"/>
        </w:rPr>
        <w:t>用意します）</w:t>
      </w:r>
    </w:p>
    <w:p w14:paraId="6060AF56" w14:textId="0EF59F42" w:rsidR="00CF1587" w:rsidRDefault="00CF1587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研修内容　　　　</w:t>
      </w:r>
      <w:r w:rsidR="002D298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D64749">
        <w:rPr>
          <w:rFonts w:asciiTheme="majorEastAsia" w:eastAsiaTheme="majorEastAsia" w:hAnsiTheme="majorEastAsia" w:hint="eastAsia"/>
          <w:sz w:val="24"/>
          <w:szCs w:val="24"/>
        </w:rPr>
        <w:t>仕事のプロを目指そう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2D298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D64749">
        <w:rPr>
          <w:rFonts w:asciiTheme="majorEastAsia" w:eastAsiaTheme="majorEastAsia" w:hAnsiTheme="majorEastAsia" w:hint="eastAsia"/>
          <w:sz w:val="24"/>
          <w:szCs w:val="24"/>
        </w:rPr>
        <w:t>仕事の進め方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2D298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D64749">
        <w:rPr>
          <w:rFonts w:asciiTheme="majorEastAsia" w:eastAsiaTheme="majorEastAsia" w:hAnsiTheme="majorEastAsia" w:hint="eastAsia"/>
          <w:sz w:val="24"/>
          <w:szCs w:val="24"/>
        </w:rPr>
        <w:t>「きく」「</w:t>
      </w:r>
      <w:r w:rsidR="002D2988">
        <w:rPr>
          <w:rFonts w:asciiTheme="majorEastAsia" w:eastAsiaTheme="majorEastAsia" w:hAnsiTheme="majorEastAsia" w:hint="eastAsia"/>
          <w:sz w:val="24"/>
          <w:szCs w:val="24"/>
        </w:rPr>
        <w:t>伝える</w:t>
      </w:r>
      <w:r w:rsidR="00D64749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14:paraId="324271D1" w14:textId="339A0413" w:rsidR="00CF1587" w:rsidRDefault="00CF1587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　</w:t>
      </w:r>
      <w:r w:rsidR="002D2988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t>ビジネス</w:t>
      </w:r>
      <w:r w:rsidR="00D64749">
        <w:rPr>
          <w:rFonts w:asciiTheme="majorEastAsia" w:eastAsiaTheme="majorEastAsia" w:hAnsiTheme="majorEastAsia" w:hint="eastAsia"/>
          <w:sz w:val="24"/>
          <w:szCs w:val="24"/>
        </w:rPr>
        <w:t>マナーの確認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2D298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D64749">
        <w:rPr>
          <w:rFonts w:asciiTheme="majorEastAsia" w:eastAsiaTheme="majorEastAsia" w:hAnsiTheme="majorEastAsia" w:hint="eastAsia"/>
          <w:sz w:val="24"/>
          <w:szCs w:val="24"/>
        </w:rPr>
        <w:t>これからの自分</w:t>
      </w:r>
    </w:p>
    <w:p w14:paraId="3A1521C3" w14:textId="374D9000" w:rsidR="00CF1587" w:rsidRDefault="00CF1587" w:rsidP="007A6F88">
      <w:pPr>
        <w:rPr>
          <w:rFonts w:asciiTheme="majorEastAsia" w:eastAsiaTheme="majorEastAsia" w:hAnsiTheme="majorEastAsia"/>
          <w:sz w:val="24"/>
          <w:szCs w:val="24"/>
        </w:rPr>
      </w:pPr>
    </w:p>
    <w:p w14:paraId="57BD1094" w14:textId="75E3CE0E" w:rsidR="00CF1587" w:rsidRDefault="00A30B28" w:rsidP="00A30B28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CF1587">
        <w:rPr>
          <w:rFonts w:asciiTheme="majorEastAsia" w:eastAsiaTheme="majorEastAsia" w:hAnsiTheme="majorEastAsia"/>
          <w:sz w:val="24"/>
          <w:szCs w:val="24"/>
        </w:rPr>
        <w:t>申込書へご記入のうえ</w:t>
      </w:r>
      <w:r w:rsidR="008B2726">
        <w:rPr>
          <w:rFonts w:asciiTheme="majorEastAsia" w:eastAsiaTheme="majorEastAsia" w:hAnsiTheme="majorEastAsia" w:hint="eastAsia"/>
          <w:sz w:val="24"/>
          <w:szCs w:val="24"/>
          <w:u w:val="single"/>
        </w:rPr>
        <w:t>１０</w:t>
      </w:r>
      <w:r w:rsidR="00A571B3">
        <w:rPr>
          <w:rFonts w:asciiTheme="majorEastAsia" w:eastAsiaTheme="majorEastAsia" w:hAnsiTheme="majorEastAsia"/>
          <w:sz w:val="24"/>
          <w:szCs w:val="24"/>
          <w:u w:val="single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３</w:t>
      </w:r>
      <w:r w:rsidR="00CF1587">
        <w:rPr>
          <w:rFonts w:asciiTheme="majorEastAsia" w:eastAsiaTheme="majorEastAsia" w:hAnsiTheme="majorEastAsia"/>
          <w:sz w:val="24"/>
          <w:szCs w:val="24"/>
          <w:u w:val="single"/>
        </w:rPr>
        <w:t>日（</w:t>
      </w:r>
      <w:r w:rsidR="008B2726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CF1587">
        <w:rPr>
          <w:rFonts w:asciiTheme="majorEastAsia" w:eastAsiaTheme="majorEastAsia" w:hAnsiTheme="majorEastAsia"/>
          <w:sz w:val="24"/>
          <w:szCs w:val="24"/>
          <w:u w:val="single"/>
        </w:rPr>
        <w:t>）までに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ＦＡＸ、メール等で</w:t>
      </w:r>
      <w:r w:rsidR="00CF1587">
        <w:rPr>
          <w:rFonts w:asciiTheme="majorEastAsia" w:eastAsiaTheme="majorEastAsia" w:hAnsiTheme="majorEastAsia"/>
          <w:sz w:val="24"/>
          <w:szCs w:val="24"/>
          <w:u w:val="single"/>
        </w:rPr>
        <w:t>ご報告ください。</w:t>
      </w:r>
    </w:p>
    <w:p w14:paraId="0B04D6F1" w14:textId="6BFC2E9E" w:rsidR="005E1B66" w:rsidRDefault="005E1B66" w:rsidP="00A30B2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>申込書は</w:t>
      </w:r>
      <w:r w:rsidR="00276ED7">
        <w:rPr>
          <w:rFonts w:asciiTheme="majorEastAsia" w:eastAsiaTheme="majorEastAsia" w:hAnsiTheme="majorEastAsia" w:hint="eastAsia"/>
          <w:sz w:val="24"/>
          <w:szCs w:val="24"/>
        </w:rPr>
        <w:t>以下記載の</w:t>
      </w:r>
      <w:r>
        <w:rPr>
          <w:rFonts w:asciiTheme="majorEastAsia" w:eastAsiaTheme="majorEastAsia" w:hAnsiTheme="majorEastAsia"/>
          <w:sz w:val="24"/>
          <w:szCs w:val="24"/>
        </w:rPr>
        <w:t>南箕輪村商工会ホーム</w:t>
      </w:r>
      <w:r>
        <w:rPr>
          <w:rFonts w:asciiTheme="majorEastAsia" w:eastAsiaTheme="majorEastAsia" w:hAnsiTheme="majorEastAsia" w:hint="eastAsia"/>
          <w:sz w:val="24"/>
          <w:szCs w:val="24"/>
        </w:rPr>
        <w:t>ページ</w:t>
      </w:r>
      <w:r>
        <w:rPr>
          <w:rFonts w:asciiTheme="majorEastAsia" w:eastAsiaTheme="majorEastAsia" w:hAnsiTheme="majorEastAsia"/>
          <w:sz w:val="24"/>
          <w:szCs w:val="24"/>
        </w:rPr>
        <w:t>からダウンロード</w:t>
      </w:r>
      <w:r>
        <w:rPr>
          <w:rFonts w:asciiTheme="majorEastAsia" w:eastAsiaTheme="majorEastAsia" w:hAnsiTheme="majorEastAsia" w:hint="eastAsia"/>
          <w:sz w:val="24"/>
          <w:szCs w:val="24"/>
        </w:rPr>
        <w:t>して</w:t>
      </w:r>
      <w:r w:rsidR="00B220E0">
        <w:rPr>
          <w:rFonts w:asciiTheme="majorEastAsia" w:eastAsiaTheme="majorEastAsia" w:hAnsiTheme="majorEastAsia" w:hint="eastAsia"/>
          <w:sz w:val="24"/>
          <w:szCs w:val="24"/>
        </w:rPr>
        <w:t>くだ</w:t>
      </w:r>
      <w:r>
        <w:rPr>
          <w:rFonts w:asciiTheme="majorEastAsia" w:eastAsiaTheme="majorEastAsia" w:hAnsiTheme="majorEastAsia" w:hint="eastAsia"/>
          <w:sz w:val="24"/>
          <w:szCs w:val="24"/>
        </w:rPr>
        <w:t>さい）</w:t>
      </w:r>
    </w:p>
    <w:p w14:paraId="45A9A108" w14:textId="64BF796D" w:rsidR="00A30B28" w:rsidRPr="005E1B66" w:rsidRDefault="00A30B28" w:rsidP="00A30B2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ご連絡いただければ</w:t>
      </w:r>
      <w:r w:rsidR="00276ED7">
        <w:rPr>
          <w:rFonts w:asciiTheme="majorEastAsia" w:eastAsiaTheme="majorEastAsia" w:hAnsiTheme="majorEastAsia" w:hint="eastAsia"/>
          <w:sz w:val="24"/>
          <w:szCs w:val="24"/>
        </w:rPr>
        <w:t>ＦＡＸにて申込書を送付いたします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B31D656" w14:textId="1AC483AB" w:rsidR="00CF1587" w:rsidRDefault="00D35FC7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A30B28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t>詳細等に</w:t>
      </w:r>
      <w:r w:rsidR="00CF1587">
        <w:rPr>
          <w:rFonts w:asciiTheme="majorEastAsia" w:eastAsiaTheme="majorEastAsia" w:hAnsiTheme="majorEastAsia"/>
          <w:sz w:val="24"/>
          <w:szCs w:val="24"/>
        </w:rPr>
        <w:t>つきましては、</w:t>
      </w:r>
      <w:r w:rsidR="00B846CF">
        <w:rPr>
          <w:rFonts w:asciiTheme="majorEastAsia" w:eastAsiaTheme="majorEastAsia" w:hAnsiTheme="majorEastAsia" w:hint="eastAsia"/>
          <w:sz w:val="24"/>
          <w:szCs w:val="24"/>
        </w:rPr>
        <w:t>申し込みをいただいた皆様に</w:t>
      </w:r>
      <w:r w:rsidR="00CF1587">
        <w:rPr>
          <w:rFonts w:asciiTheme="majorEastAsia" w:eastAsiaTheme="majorEastAsia" w:hAnsiTheme="majorEastAsia"/>
          <w:sz w:val="24"/>
          <w:szCs w:val="24"/>
        </w:rPr>
        <w:t>改めてご連絡いたします。</w:t>
      </w:r>
    </w:p>
    <w:p w14:paraId="3357A731" w14:textId="0185BD2D" w:rsidR="00B846CF" w:rsidRDefault="00B846CF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30B28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新型コロナウイルス感染症の拡大等で中止する場合があります。</w:t>
      </w:r>
    </w:p>
    <w:p w14:paraId="7B655E4D" w14:textId="6538132B" w:rsidR="00B846CF" w:rsidRDefault="00CF1587" w:rsidP="007A6F8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</w:t>
      </w:r>
    </w:p>
    <w:p w14:paraId="1BA88415" w14:textId="33443EF9" w:rsidR="008D743E" w:rsidRDefault="00A64A6C" w:rsidP="002B0496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8B6C20" wp14:editId="11EEA01E">
                <wp:simplePos x="0" y="0"/>
                <wp:positionH relativeFrom="margin">
                  <wp:posOffset>2047875</wp:posOffset>
                </wp:positionH>
                <wp:positionV relativeFrom="paragraph">
                  <wp:posOffset>66675</wp:posOffset>
                </wp:positionV>
                <wp:extent cx="43148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7AB11" w14:textId="77777777" w:rsidR="008D743E" w:rsidRPr="00E83F16" w:rsidRDefault="008D743E" w:rsidP="008D74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3F1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南箕輪村商工会</w:t>
                            </w:r>
                          </w:p>
                          <w:p w14:paraId="1FBA95CD" w14:textId="77777777" w:rsidR="008D743E" w:rsidRPr="00A64A6C" w:rsidRDefault="008D743E" w:rsidP="008D743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64A6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Tel　72-6265　　Fax　72-6219</w:t>
                            </w:r>
                          </w:p>
                          <w:p w14:paraId="7E84A63A" w14:textId="4CF128CD" w:rsidR="000F64B5" w:rsidRPr="00A64A6C" w:rsidRDefault="008D743E" w:rsidP="008D743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5703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ﾒｰﾙ </w:t>
                            </w:r>
                            <w:hyperlink r:id="rId7" w:history="1">
                              <w:r w:rsidR="000F64B5" w:rsidRPr="00B57034">
                                <w:rPr>
                                  <w:rStyle w:val="a9"/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mmms2@m</w:t>
                              </w:r>
                              <w:r w:rsidR="000F64B5" w:rsidRPr="00B57034">
                                <w:rPr>
                                  <w:rStyle w:val="a9"/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inamiminowa</w:t>
                              </w:r>
                              <w:r w:rsidR="000F64B5" w:rsidRPr="00B57034">
                                <w:rPr>
                                  <w:rStyle w:val="a9"/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0F64B5" w:rsidRPr="00B57034">
                                <w:rPr>
                                  <w:rStyle w:val="a9"/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com</w:t>
                              </w:r>
                            </w:hyperlink>
                            <w:r w:rsidR="000F64B5" w:rsidRPr="00A64A6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(</w:t>
                            </w:r>
                            <w:r w:rsidR="000F64B5" w:rsidRPr="00A64A6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アドレスが変更されました</w:t>
                            </w:r>
                            <w:r w:rsidR="000F64B5" w:rsidRPr="00A64A6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3167865" w14:textId="14F63DBC" w:rsidR="008D743E" w:rsidRPr="00A64A6C" w:rsidRDefault="008D743E" w:rsidP="008D743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64A6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URL </w:t>
                            </w:r>
                            <w:r w:rsidR="00034943" w:rsidRPr="00A64A6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http://www.minamiminowa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8B6C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1.25pt;margin-top:5.25pt;width:33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">
                <v:textbox style="mso-fit-shape-to-text:t">
                  <w:txbxContent>
                    <w:p w14:paraId="7087AB11" w14:textId="77777777" w:rsidR="008D743E" w:rsidRPr="00E83F16" w:rsidRDefault="008D743E" w:rsidP="008D743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E83F1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南箕輪村商工会</w:t>
                      </w:r>
                    </w:p>
                    <w:p w14:paraId="1FBA95CD" w14:textId="77777777" w:rsidR="008D743E" w:rsidRPr="00A64A6C" w:rsidRDefault="008D743E" w:rsidP="008D743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64A6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Tel　72-6265　　Fax　72-6219</w:t>
                      </w:r>
                    </w:p>
                    <w:p w14:paraId="7E84A63A" w14:textId="4CF128CD" w:rsidR="000F64B5" w:rsidRPr="00A64A6C" w:rsidRDefault="008D743E" w:rsidP="008D743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5703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ﾒｰﾙ </w:t>
                      </w:r>
                      <w:hyperlink r:id="rId8" w:history="1">
                        <w:r w:rsidR="000F64B5" w:rsidRPr="00B57034">
                          <w:rPr>
                            <w:rStyle w:val="a9"/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  <w:szCs w:val="24"/>
                          </w:rPr>
                          <w:t>mmms2@m</w:t>
                        </w:r>
                        <w:r w:rsidR="000F64B5" w:rsidRPr="00B57034">
                          <w:rPr>
                            <w:rStyle w:val="a9"/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  <w:szCs w:val="24"/>
                          </w:rPr>
                          <w:t>inamiminowa</w:t>
                        </w:r>
                        <w:r w:rsidR="000F64B5" w:rsidRPr="00B57034">
                          <w:rPr>
                            <w:rStyle w:val="a9"/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0F64B5" w:rsidRPr="00B57034">
                          <w:rPr>
                            <w:rStyle w:val="a9"/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  <w:szCs w:val="24"/>
                          </w:rPr>
                          <w:t>com</w:t>
                        </w:r>
                      </w:hyperlink>
                      <w:r w:rsidR="000F64B5" w:rsidRPr="00A64A6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(</w:t>
                      </w:r>
                      <w:r w:rsidR="000F64B5" w:rsidRPr="00A64A6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アドレスが変更されました</w:t>
                      </w:r>
                      <w:r w:rsidR="000F64B5" w:rsidRPr="00A64A6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)</w:t>
                      </w:r>
                    </w:p>
                    <w:p w14:paraId="43167865" w14:textId="14F63DBC" w:rsidR="008D743E" w:rsidRPr="00A64A6C" w:rsidRDefault="008D743E" w:rsidP="008D743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64A6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URL </w:t>
                      </w:r>
                      <w:r w:rsidR="00034943" w:rsidRPr="00A64A6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http://www.minamiminowa.co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A9B">
        <w:rPr>
          <w:rFonts w:asciiTheme="majorEastAsia" w:eastAsiaTheme="majorEastAsia" w:hAnsiTheme="majorEastAsia"/>
          <w:sz w:val="24"/>
          <w:szCs w:val="24"/>
        </w:rPr>
        <w:t xml:space="preserve">   </w:t>
      </w:r>
    </w:p>
    <w:p w14:paraId="54BC919F" w14:textId="317380EB" w:rsidR="00EE13C4" w:rsidRDefault="006A5A9B" w:rsidP="00887908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E68D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</w:t>
      </w:r>
      <w:r w:rsidR="00E83F16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98310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E68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B20A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E13C4">
        <w:rPr>
          <w:rFonts w:asciiTheme="majorEastAsia" w:eastAsiaTheme="majorEastAsia" w:hAnsiTheme="majorEastAsia" w:hint="eastAsia"/>
          <w:sz w:val="24"/>
          <w:szCs w:val="24"/>
        </w:rPr>
        <w:t>南商工発第</w:t>
      </w:r>
      <w:r w:rsidR="00887908">
        <w:rPr>
          <w:rFonts w:asciiTheme="majorEastAsia" w:eastAsiaTheme="majorEastAsia" w:hAnsiTheme="majorEastAsia" w:hint="eastAsia"/>
          <w:sz w:val="24"/>
          <w:szCs w:val="24"/>
        </w:rPr>
        <w:t>211</w:t>
      </w:r>
      <w:r w:rsidR="00EE13C4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14:paraId="05F5ABA8" w14:textId="048F1A8F" w:rsidR="006A5A9B" w:rsidRDefault="00EE13C4" w:rsidP="00887908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　</w:t>
      </w:r>
      <w:r w:rsidR="0049139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540F7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540F7">
        <w:rPr>
          <w:rFonts w:asciiTheme="majorEastAsia" w:eastAsiaTheme="majorEastAsia" w:hAnsiTheme="majorEastAsia" w:hint="eastAsia"/>
          <w:sz w:val="24"/>
          <w:szCs w:val="24"/>
        </w:rPr>
        <w:t>９</w:t>
      </w:r>
      <w:r>
        <w:rPr>
          <w:rFonts w:asciiTheme="majorEastAsia" w:eastAsiaTheme="majorEastAsia" w:hAnsiTheme="majorEastAsia" w:hint="eastAsia"/>
          <w:sz w:val="24"/>
          <w:szCs w:val="24"/>
        </w:rPr>
        <w:t>月吉日</w:t>
      </w:r>
    </w:p>
    <w:sectPr w:rsidR="006A5A9B" w:rsidSect="0001411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706C0" w14:textId="77777777" w:rsidR="00BB6AF2" w:rsidRDefault="00BB6AF2" w:rsidP="00BB6AF2">
      <w:r>
        <w:separator/>
      </w:r>
    </w:p>
  </w:endnote>
  <w:endnote w:type="continuationSeparator" w:id="0">
    <w:p w14:paraId="2DC76DBA" w14:textId="77777777" w:rsidR="00BB6AF2" w:rsidRDefault="00BB6AF2" w:rsidP="00BB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3A0B" w14:textId="77777777" w:rsidR="00BB6AF2" w:rsidRDefault="00BB6AF2" w:rsidP="00BB6AF2">
      <w:r>
        <w:separator/>
      </w:r>
    </w:p>
  </w:footnote>
  <w:footnote w:type="continuationSeparator" w:id="0">
    <w:p w14:paraId="48A5AB93" w14:textId="77777777" w:rsidR="00BB6AF2" w:rsidRDefault="00BB6AF2" w:rsidP="00BB6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63"/>
    <w:rsid w:val="0001411C"/>
    <w:rsid w:val="00034943"/>
    <w:rsid w:val="000979A9"/>
    <w:rsid w:val="000C268E"/>
    <w:rsid w:val="000F64B5"/>
    <w:rsid w:val="00195171"/>
    <w:rsid w:val="002040D5"/>
    <w:rsid w:val="00205AA7"/>
    <w:rsid w:val="00276ED7"/>
    <w:rsid w:val="002B0496"/>
    <w:rsid w:val="002D2988"/>
    <w:rsid w:val="00303E35"/>
    <w:rsid w:val="003A7366"/>
    <w:rsid w:val="00410F66"/>
    <w:rsid w:val="00412D60"/>
    <w:rsid w:val="004401C5"/>
    <w:rsid w:val="00461873"/>
    <w:rsid w:val="00472BD6"/>
    <w:rsid w:val="004768EE"/>
    <w:rsid w:val="00491395"/>
    <w:rsid w:val="004A3756"/>
    <w:rsid w:val="004E68D3"/>
    <w:rsid w:val="00513237"/>
    <w:rsid w:val="005316AC"/>
    <w:rsid w:val="005B20A0"/>
    <w:rsid w:val="005E1B66"/>
    <w:rsid w:val="006414D4"/>
    <w:rsid w:val="00657564"/>
    <w:rsid w:val="006A5A9B"/>
    <w:rsid w:val="007540F7"/>
    <w:rsid w:val="007A6F88"/>
    <w:rsid w:val="007D61BD"/>
    <w:rsid w:val="00862DAC"/>
    <w:rsid w:val="00883963"/>
    <w:rsid w:val="00887908"/>
    <w:rsid w:val="008A5E9C"/>
    <w:rsid w:val="008B2726"/>
    <w:rsid w:val="008D743E"/>
    <w:rsid w:val="008E7B6C"/>
    <w:rsid w:val="00983109"/>
    <w:rsid w:val="009845CD"/>
    <w:rsid w:val="00A30B28"/>
    <w:rsid w:val="00A5401E"/>
    <w:rsid w:val="00A571B3"/>
    <w:rsid w:val="00A64A6C"/>
    <w:rsid w:val="00A65352"/>
    <w:rsid w:val="00AA1185"/>
    <w:rsid w:val="00B118FB"/>
    <w:rsid w:val="00B220E0"/>
    <w:rsid w:val="00B57034"/>
    <w:rsid w:val="00B846CF"/>
    <w:rsid w:val="00BA7045"/>
    <w:rsid w:val="00BB1D39"/>
    <w:rsid w:val="00BB3517"/>
    <w:rsid w:val="00BB6AF2"/>
    <w:rsid w:val="00BC1988"/>
    <w:rsid w:val="00BD3644"/>
    <w:rsid w:val="00C821B3"/>
    <w:rsid w:val="00C93B02"/>
    <w:rsid w:val="00CF1587"/>
    <w:rsid w:val="00CF5286"/>
    <w:rsid w:val="00D35FC7"/>
    <w:rsid w:val="00D64749"/>
    <w:rsid w:val="00D95933"/>
    <w:rsid w:val="00E41078"/>
    <w:rsid w:val="00E51D0A"/>
    <w:rsid w:val="00E7420A"/>
    <w:rsid w:val="00E83F16"/>
    <w:rsid w:val="00EE13C4"/>
    <w:rsid w:val="00F01190"/>
    <w:rsid w:val="00F3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7990C3"/>
  <w15:docId w15:val="{8D99746C-1754-4D63-9B71-F5E9A5B3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83963"/>
  </w:style>
  <w:style w:type="character" w:customStyle="1" w:styleId="a4">
    <w:name w:val="日付 (文字)"/>
    <w:basedOn w:val="a0"/>
    <w:link w:val="a3"/>
    <w:uiPriority w:val="99"/>
    <w:semiHidden/>
    <w:rsid w:val="00883963"/>
  </w:style>
  <w:style w:type="paragraph" w:styleId="a5">
    <w:name w:val="Note Heading"/>
    <w:basedOn w:val="a"/>
    <w:next w:val="a"/>
    <w:link w:val="a6"/>
    <w:uiPriority w:val="99"/>
    <w:unhideWhenUsed/>
    <w:rsid w:val="007A6F8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A6F88"/>
    <w:rPr>
      <w:rFonts w:asciiTheme="majorEastAsia" w:eastAsiaTheme="majorEastAsia" w:hAnsiTheme="maj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A6F8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A6F88"/>
    <w:rPr>
      <w:rFonts w:asciiTheme="majorEastAsia" w:eastAsiaTheme="majorEastAsia" w:hAnsiTheme="majorEastAsia"/>
      <w:sz w:val="24"/>
      <w:szCs w:val="24"/>
    </w:rPr>
  </w:style>
  <w:style w:type="character" w:styleId="a9">
    <w:name w:val="Hyperlink"/>
    <w:basedOn w:val="a0"/>
    <w:uiPriority w:val="99"/>
    <w:unhideWhenUsed/>
    <w:rsid w:val="006A5A9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1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118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B1D39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8D743E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BB6AF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B6AF2"/>
  </w:style>
  <w:style w:type="paragraph" w:styleId="af0">
    <w:name w:val="footer"/>
    <w:basedOn w:val="a"/>
    <w:link w:val="af1"/>
    <w:uiPriority w:val="99"/>
    <w:unhideWhenUsed/>
    <w:rsid w:val="00BB6AF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B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ms2@mi&#12408;&#12435;&#12371;&#12356;&#12358;namiminow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mms2@mi&#12408;&#12435;&#12371;&#12356;&#12358;namiminow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BB54-4B0A-457E-B428-153A0377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i01</dc:creator>
  <cp:keywords/>
  <dc:description/>
  <cp:lastModifiedBy>msci01</cp:lastModifiedBy>
  <cp:revision>2</cp:revision>
  <cp:lastPrinted>2022-09-07T01:04:00Z</cp:lastPrinted>
  <dcterms:created xsi:type="dcterms:W3CDTF">2022-09-07T04:28:00Z</dcterms:created>
  <dcterms:modified xsi:type="dcterms:W3CDTF">2022-09-07T04:28:00Z</dcterms:modified>
</cp:coreProperties>
</file>